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6C2E5" w14:textId="77777777" w:rsidR="001E701D" w:rsidRDefault="001E701D" w:rsidP="001E701D">
      <w:pPr>
        <w:pStyle w:val="Titre"/>
        <w:jc w:val="center"/>
      </w:pPr>
      <w:bookmarkStart w:id="0" w:name="_Hlk63895320"/>
    </w:p>
    <w:p w14:paraId="3ACF8616" w14:textId="77777777" w:rsidR="001E701D" w:rsidRDefault="001E701D" w:rsidP="001E701D">
      <w:pPr>
        <w:pStyle w:val="Titre"/>
        <w:jc w:val="center"/>
      </w:pPr>
    </w:p>
    <w:p w14:paraId="7F48B928" w14:textId="77777777" w:rsidR="006E5C25" w:rsidRDefault="001E701D" w:rsidP="001E701D">
      <w:pPr>
        <w:pStyle w:val="Titre"/>
        <w:jc w:val="center"/>
        <w:rPr>
          <w:i/>
          <w:iCs/>
        </w:rPr>
      </w:pPr>
      <w:r w:rsidRPr="001E701D">
        <w:rPr>
          <w:i/>
          <w:iCs/>
        </w:rPr>
        <w:t>Formation Bootstrap</w:t>
      </w:r>
    </w:p>
    <w:p w14:paraId="62C4CED5" w14:textId="6C271A2E" w:rsidR="001E701D" w:rsidRDefault="006E5C25" w:rsidP="006E5C25">
      <w:pPr>
        <w:pStyle w:val="Titre"/>
        <w:jc w:val="center"/>
        <w:rPr>
          <w:i/>
          <w:iCs/>
        </w:rPr>
      </w:pPr>
      <w:r>
        <w:rPr>
          <w:i/>
          <w:iCs/>
        </w:rPr>
        <w:t>Notes de cours</w:t>
      </w:r>
    </w:p>
    <w:p w14:paraId="333FAD0D" w14:textId="77777777" w:rsidR="001E701D" w:rsidRDefault="001E701D" w:rsidP="001E701D">
      <w:pPr>
        <w:rPr>
          <w:noProof/>
        </w:rPr>
      </w:pPr>
    </w:p>
    <w:p w14:paraId="2CDEA63D" w14:textId="3F874021" w:rsidR="001E701D" w:rsidRDefault="001E701D" w:rsidP="001E701D">
      <w:pPr>
        <w:rPr>
          <w:noProof/>
        </w:rPr>
      </w:pPr>
    </w:p>
    <w:p w14:paraId="42B408FB" w14:textId="0FC95A9B" w:rsidR="006E5C25" w:rsidRDefault="006E5C25" w:rsidP="001E701D">
      <w:pPr>
        <w:rPr>
          <w:noProof/>
        </w:rPr>
      </w:pPr>
    </w:p>
    <w:p w14:paraId="3AA5A27B" w14:textId="7F572F08" w:rsidR="006E5C25" w:rsidRDefault="006E5C25" w:rsidP="001E701D">
      <w:pPr>
        <w:rPr>
          <w:noProof/>
        </w:rPr>
      </w:pPr>
    </w:p>
    <w:p w14:paraId="4EB44AC1" w14:textId="75A4A9E6" w:rsidR="006E5C25" w:rsidRDefault="006E5C25" w:rsidP="001E701D">
      <w:pPr>
        <w:rPr>
          <w:noProof/>
        </w:rPr>
      </w:pPr>
    </w:p>
    <w:p w14:paraId="4916C9F3" w14:textId="77777777" w:rsidR="006E5C25" w:rsidRDefault="006E5C25" w:rsidP="001E701D">
      <w:pPr>
        <w:rPr>
          <w:noProof/>
        </w:rPr>
      </w:pPr>
    </w:p>
    <w:p w14:paraId="749C35D1" w14:textId="77777777" w:rsidR="001E701D" w:rsidRDefault="001E701D" w:rsidP="001E701D">
      <w:pPr>
        <w:rPr>
          <w:noProof/>
        </w:rPr>
      </w:pPr>
    </w:p>
    <w:p w14:paraId="27C993F4" w14:textId="77777777" w:rsidR="001E701D" w:rsidRDefault="001E701D" w:rsidP="001E701D">
      <w:pPr>
        <w:rPr>
          <w:noProof/>
        </w:rPr>
      </w:pPr>
    </w:p>
    <w:p w14:paraId="7B3DC962" w14:textId="77777777" w:rsidR="001E701D" w:rsidRDefault="001E701D" w:rsidP="001E701D">
      <w:pPr>
        <w:rPr>
          <w:noProof/>
        </w:rPr>
      </w:pPr>
    </w:p>
    <w:p w14:paraId="0C63BB53" w14:textId="77777777" w:rsidR="001E701D" w:rsidRDefault="001E701D" w:rsidP="001E701D">
      <w:pPr>
        <w:rPr>
          <w:noProof/>
        </w:rPr>
      </w:pPr>
    </w:p>
    <w:p w14:paraId="69162967" w14:textId="77777777" w:rsidR="001E701D" w:rsidRDefault="001E701D" w:rsidP="001E701D">
      <w:pPr>
        <w:rPr>
          <w:noProof/>
        </w:rPr>
      </w:pPr>
    </w:p>
    <w:p w14:paraId="123F54D9" w14:textId="77777777" w:rsidR="001E701D" w:rsidRDefault="001E701D" w:rsidP="001E701D">
      <w:pPr>
        <w:rPr>
          <w:noProof/>
        </w:rPr>
      </w:pPr>
    </w:p>
    <w:p w14:paraId="22A6C90C" w14:textId="77777777" w:rsidR="001E701D" w:rsidRPr="004C6CC3" w:rsidRDefault="001E701D" w:rsidP="001E701D">
      <w:pPr>
        <w:jc w:val="right"/>
      </w:pPr>
      <w:r>
        <w:rPr>
          <w:noProof/>
        </w:rPr>
        <w:drawing>
          <wp:inline distT="0" distB="0" distL="0" distR="0" wp14:anchorId="68780B50" wp14:editId="2D4FE17E">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737B9E62" w14:textId="77777777" w:rsidR="001E701D" w:rsidRPr="004C6CC3" w:rsidRDefault="001E701D" w:rsidP="001E701D">
      <w:pPr>
        <w:spacing w:after="0"/>
        <w:jc w:val="right"/>
        <w:rPr>
          <w:i/>
          <w:iCs/>
          <w:sz w:val="16"/>
          <w:szCs w:val="16"/>
        </w:rPr>
      </w:pPr>
      <w:r w:rsidRPr="004C6CC3">
        <w:rPr>
          <w:i/>
          <w:iCs/>
          <w:sz w:val="32"/>
          <w:szCs w:val="32"/>
        </w:rPr>
        <w:t>Johnny Piette</w:t>
      </w:r>
    </w:p>
    <w:bookmarkEnd w:id="0"/>
    <w:p w14:paraId="2DA1CFBF" w14:textId="3EE57F4D" w:rsidR="00F55EF0" w:rsidRDefault="00F55EF0" w:rsidP="00CB0A23">
      <w:pPr>
        <w:pStyle w:val="Titre1"/>
        <w:numPr>
          <w:ilvl w:val="0"/>
          <w:numId w:val="2"/>
        </w:numPr>
      </w:pPr>
      <w:r>
        <w:lastRenderedPageBreak/>
        <w:t>Prérequis</w:t>
      </w:r>
    </w:p>
    <w:p w14:paraId="05517BA7" w14:textId="5DE14C6C" w:rsidR="00F55EF0" w:rsidRDefault="00F55EF0" w:rsidP="00F55EF0">
      <w:r>
        <w:t>Pour aborder Bootstrap les prérequis suivants sont nécessaires :</w:t>
      </w:r>
    </w:p>
    <w:p w14:paraId="273DA8BF" w14:textId="59C7C751" w:rsidR="00F55EF0" w:rsidRDefault="00F55EF0" w:rsidP="00F55EF0">
      <w:pPr>
        <w:pStyle w:val="Paragraphedeliste"/>
        <w:numPr>
          <w:ilvl w:val="0"/>
          <w:numId w:val="3"/>
        </w:numPr>
      </w:pPr>
      <w:r>
        <w:t>HTML</w:t>
      </w:r>
    </w:p>
    <w:p w14:paraId="282A40E7" w14:textId="603658E6" w:rsidR="00F55EF0" w:rsidRDefault="00F55EF0" w:rsidP="00F55EF0">
      <w:pPr>
        <w:pStyle w:val="Paragraphedeliste"/>
        <w:numPr>
          <w:ilvl w:val="0"/>
          <w:numId w:val="3"/>
        </w:numPr>
      </w:pPr>
      <w:r>
        <w:t>CSS</w:t>
      </w:r>
    </w:p>
    <w:p w14:paraId="1FFD4DAB" w14:textId="69F163A4" w:rsidR="00F55EF0" w:rsidRDefault="00F55EF0" w:rsidP="00F55EF0">
      <w:pPr>
        <w:pStyle w:val="Paragraphedeliste"/>
        <w:numPr>
          <w:ilvl w:val="0"/>
          <w:numId w:val="3"/>
        </w:numPr>
      </w:pPr>
      <w:r>
        <w:t>Un peu de JS pour certains composants.</w:t>
      </w:r>
    </w:p>
    <w:p w14:paraId="6C886803" w14:textId="763D7446" w:rsidR="00777092" w:rsidRDefault="00777092" w:rsidP="00777092">
      <w:r>
        <w:t xml:space="preserve">En effet, </w:t>
      </w:r>
      <w:r w:rsidR="00303C40">
        <w:t>Bootstrap</w:t>
      </w:r>
      <w:r>
        <w:t xml:space="preserve"> éta</w:t>
      </w:r>
      <w:r w:rsidR="00287A8F">
        <w:t xml:space="preserve">nt un Framework </w:t>
      </w:r>
      <w:r w:rsidR="00303C40">
        <w:t>basé sur la présentation, les notions de class et id sur des balises sont nécessaires.</w:t>
      </w:r>
    </w:p>
    <w:p w14:paraId="2EA2A228" w14:textId="76BF5770" w:rsidR="00303C40" w:rsidRPr="00F55EF0" w:rsidRDefault="00303C40" w:rsidP="00777092">
      <w:r>
        <w:t xml:space="preserve">Petit rappel : Quelle est la différence entre un ID et une </w:t>
      </w:r>
      <w:proofErr w:type="spellStart"/>
      <w:r>
        <w:t>class</w:t>
      </w:r>
      <w:proofErr w:type="spellEnd"/>
      <w:r>
        <w:t xml:space="preserve"> ? </w:t>
      </w:r>
    </w:p>
    <w:p w14:paraId="08FEF3BB" w14:textId="42861A0A" w:rsidR="00F55EF0" w:rsidRDefault="00F55EF0" w:rsidP="00CB0A23">
      <w:pPr>
        <w:pStyle w:val="Titre1"/>
        <w:numPr>
          <w:ilvl w:val="0"/>
          <w:numId w:val="2"/>
        </w:numPr>
      </w:pPr>
      <w:r>
        <w:t>Brainstorming : Qu’est-ce que Bootstrap pour vous ?</w:t>
      </w:r>
    </w:p>
    <w:p w14:paraId="68E58702" w14:textId="4B089A4A" w:rsidR="00F55EF0" w:rsidRPr="00F55EF0" w:rsidRDefault="00F55EF0" w:rsidP="00F55EF0">
      <w:r>
        <w:t>On commence par demander aux stagiaires ce qu’est Bootstrap ? Quels sont ses intérêts ?</w:t>
      </w:r>
    </w:p>
    <w:p w14:paraId="72036A46" w14:textId="311D617B" w:rsidR="00C51C2F" w:rsidRDefault="00F55EF0" w:rsidP="00CB0A23">
      <w:pPr>
        <w:pStyle w:val="Titre1"/>
        <w:numPr>
          <w:ilvl w:val="0"/>
          <w:numId w:val="2"/>
        </w:numPr>
      </w:pPr>
      <w:r>
        <w:t>Brève présentation de Bootstrap</w:t>
      </w:r>
    </w:p>
    <w:p w14:paraId="7D782BD5" w14:textId="063690F4" w:rsidR="00F55EF0" w:rsidRDefault="00CB0A23" w:rsidP="001E701D">
      <w:r>
        <w:t xml:space="preserve">Bootstrap </w:t>
      </w:r>
      <w:r w:rsidR="00A51A8C">
        <w:t>est le Framework CSS le plus célèbre au monde. Il fournit une liste d’outils qui permet de simplifier le design de sites internet.</w:t>
      </w:r>
    </w:p>
    <w:p w14:paraId="76639CCE" w14:textId="367BB2C6" w:rsidR="00F55EF0" w:rsidRDefault="00F55EF0" w:rsidP="001E701D">
      <w:r>
        <w:t>Il est dit « Responsive »</w:t>
      </w:r>
    </w:p>
    <w:p w14:paraId="0FF44461" w14:textId="3A663125" w:rsidR="00CB0A23" w:rsidRDefault="00A51A8C" w:rsidP="001E701D">
      <w:r>
        <w:t xml:space="preserve">Il peut se compléter de plugins jQuery qui permettront d’étendre ses fonctionnalités.  Il est utilisé pour avoir des sites responsifs </w:t>
      </w:r>
    </w:p>
    <w:p w14:paraId="324EC9C7" w14:textId="258A5F9F" w:rsidR="00A51A8C" w:rsidRDefault="00A51A8C" w:rsidP="001E701D">
      <w:r>
        <w:t xml:space="preserve">Il n’est pas obligatoire de l’utiliser mais il peut vous faire gagner pas mal de temps dans certaines situations. Il permet d’avoir une certaine cohérence graphique pour les sites. </w:t>
      </w:r>
    </w:p>
    <w:p w14:paraId="48831B05" w14:textId="6FB3BA08" w:rsidR="00303C40" w:rsidRDefault="00303C40" w:rsidP="00303C40">
      <w:pPr>
        <w:pStyle w:val="Titre1"/>
        <w:numPr>
          <w:ilvl w:val="0"/>
          <w:numId w:val="2"/>
        </w:numPr>
      </w:pPr>
      <w:r>
        <w:t>Bootstrap 4.x</w:t>
      </w:r>
      <w:r w:rsidR="00A21BD9">
        <w:t xml:space="preserve"> et Bootstrap 5</w:t>
      </w:r>
    </w:p>
    <w:p w14:paraId="5CFAC2BC" w14:textId="3571A9C7" w:rsidR="00303C40" w:rsidRDefault="00303C40" w:rsidP="00303C40">
      <w:r>
        <w:t>En ce moment, février 2021, nous sommes au moment où Bootstrap 5 va bientôt pointer le bout de son nez.</w:t>
      </w:r>
      <w:r w:rsidR="003A49E2">
        <w:t xml:space="preserve"> Il est toujours en phase béta. Comme la version 4.x est la plus déployée, je pense qu’il est plus intéressant pour vous de voir la version 4.x qui est la plus installée et utilisée.</w:t>
      </w:r>
    </w:p>
    <w:p w14:paraId="648B116E" w14:textId="3BD80C85" w:rsidR="003A49E2" w:rsidRDefault="003A49E2" w:rsidP="00303C40">
      <w:r>
        <w:t>L’intérêt de la version 5, c’est qu’il n’utilise plus la librairie jQuery et n’est donc plus tributaire de celui-ci. Bootstrap 5 a été remanier pour travailler avec du pur javascript (</w:t>
      </w:r>
      <w:proofErr w:type="spellStart"/>
      <w:r>
        <w:t>Vanilla</w:t>
      </w:r>
      <w:proofErr w:type="spellEnd"/>
      <w:r>
        <w:t xml:space="preserve"> </w:t>
      </w:r>
      <w:proofErr w:type="spellStart"/>
      <w:r>
        <w:t>js</w:t>
      </w:r>
      <w:proofErr w:type="spellEnd"/>
      <w:r>
        <w:t>). C’est donc une dépendance en moins.</w:t>
      </w:r>
    </w:p>
    <w:p w14:paraId="09258BA9" w14:textId="006B8AE5" w:rsidR="001E701D" w:rsidRDefault="001E701D" w:rsidP="001E701D"/>
    <w:p w14:paraId="38BC2505" w14:textId="24E502A4" w:rsidR="001E701D" w:rsidRDefault="001E701D" w:rsidP="001E701D"/>
    <w:p w14:paraId="00A31A02" w14:textId="77777777" w:rsidR="001E701D" w:rsidRPr="001E701D" w:rsidRDefault="001E701D" w:rsidP="001E701D"/>
    <w:sectPr w:rsidR="001E701D" w:rsidRPr="001E701D" w:rsidSect="00876424">
      <w:footerReference w:type="default" r:id="rId9"/>
      <w:footerReference w:type="first" r:id="rId10"/>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2BF9D" w14:textId="77777777" w:rsidR="00876424" w:rsidRDefault="00876424" w:rsidP="00876424">
      <w:pPr>
        <w:spacing w:after="0" w:line="240" w:lineRule="auto"/>
      </w:pPr>
      <w:r>
        <w:separator/>
      </w:r>
    </w:p>
  </w:endnote>
  <w:endnote w:type="continuationSeparator" w:id="0">
    <w:p w14:paraId="75B56B2D" w14:textId="77777777" w:rsidR="00876424" w:rsidRDefault="00876424" w:rsidP="0087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636616"/>
      <w:docPartObj>
        <w:docPartGallery w:val="Page Numbers (Bottom of Page)"/>
        <w:docPartUnique/>
      </w:docPartObj>
    </w:sdtPr>
    <w:sdtContent>
      <w:p w14:paraId="05D3BAD8" w14:textId="5426D246" w:rsidR="00876424" w:rsidRDefault="00876424">
        <w:pPr>
          <w:pStyle w:val="Pieddepage"/>
          <w:jc w:val="right"/>
        </w:pPr>
        <w:r>
          <w:fldChar w:fldCharType="begin"/>
        </w:r>
        <w:r>
          <w:instrText>PAGE   \* MERGEFORMAT</w:instrText>
        </w:r>
        <w:r>
          <w:fldChar w:fldCharType="separate"/>
        </w:r>
        <w:r>
          <w:t>2</w:t>
        </w:r>
        <w:r>
          <w:fldChar w:fldCharType="end"/>
        </w:r>
      </w:p>
    </w:sdtContent>
  </w:sdt>
  <w:p w14:paraId="4DB6BFCE" w14:textId="77777777" w:rsidR="00876424" w:rsidRDefault="008764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27B9" w14:textId="4A9295A4" w:rsidR="00876424" w:rsidRDefault="00876424">
    <w:pPr>
      <w:pStyle w:val="Pieddepage"/>
      <w:jc w:val="right"/>
    </w:pPr>
  </w:p>
  <w:p w14:paraId="12BF6128" w14:textId="00629CAF" w:rsidR="00876424" w:rsidRDefault="008764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D26A8" w14:textId="77777777" w:rsidR="00876424" w:rsidRDefault="00876424" w:rsidP="00876424">
      <w:pPr>
        <w:spacing w:after="0" w:line="240" w:lineRule="auto"/>
      </w:pPr>
      <w:r>
        <w:separator/>
      </w:r>
    </w:p>
  </w:footnote>
  <w:footnote w:type="continuationSeparator" w:id="0">
    <w:p w14:paraId="41A0238D" w14:textId="77777777" w:rsidR="00876424" w:rsidRDefault="00876424" w:rsidP="0087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514AD3"/>
    <w:multiLevelType w:val="hybridMultilevel"/>
    <w:tmpl w:val="EFA29836"/>
    <w:lvl w:ilvl="0" w:tplc="2CE829E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FBB5823"/>
    <w:multiLevelType w:val="hybridMultilevel"/>
    <w:tmpl w:val="237007E8"/>
    <w:lvl w:ilvl="0" w:tplc="F2F2DEB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C72598D"/>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1D"/>
    <w:rsid w:val="001E701D"/>
    <w:rsid w:val="00287A8F"/>
    <w:rsid w:val="00303C40"/>
    <w:rsid w:val="003A49E2"/>
    <w:rsid w:val="006E5C25"/>
    <w:rsid w:val="00777092"/>
    <w:rsid w:val="00876424"/>
    <w:rsid w:val="00A21BD9"/>
    <w:rsid w:val="00A51A8C"/>
    <w:rsid w:val="00AA4218"/>
    <w:rsid w:val="00B90E29"/>
    <w:rsid w:val="00C51C2F"/>
    <w:rsid w:val="00CB0A23"/>
    <w:rsid w:val="00DA01B7"/>
    <w:rsid w:val="00F55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A692B"/>
  <w15:chartTrackingRefBased/>
  <w15:docId w15:val="{E4E998FD-8CDB-4296-BC99-B200A1BA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CB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701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E701D"/>
    <w:rPr>
      <w:rFonts w:asciiTheme="majorHAnsi" w:eastAsiaTheme="majorEastAsia" w:hAnsiTheme="majorHAnsi" w:cstheme="majorBidi"/>
      <w:color w:val="262626" w:themeColor="text1" w:themeTint="D9"/>
      <w:sz w:val="96"/>
      <w:szCs w:val="96"/>
      <w:lang w:val="fr-FR"/>
    </w:rPr>
  </w:style>
  <w:style w:type="paragraph" w:styleId="Sansinterligne">
    <w:name w:val="No Spacing"/>
    <w:link w:val="SansinterligneCar"/>
    <w:uiPriority w:val="1"/>
    <w:qFormat/>
    <w:rsid w:val="001E701D"/>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1E701D"/>
    <w:rPr>
      <w:rFonts w:eastAsiaTheme="minorEastAsia"/>
      <w:lang w:val="fr-BE" w:eastAsia="fr-BE"/>
    </w:rPr>
  </w:style>
  <w:style w:type="paragraph" w:styleId="Paragraphedeliste">
    <w:name w:val="List Paragraph"/>
    <w:basedOn w:val="Normal"/>
    <w:uiPriority w:val="34"/>
    <w:qFormat/>
    <w:rsid w:val="00CB0A23"/>
    <w:pPr>
      <w:ind w:left="720"/>
      <w:contextualSpacing/>
    </w:pPr>
  </w:style>
  <w:style w:type="character" w:customStyle="1" w:styleId="Titre1Car">
    <w:name w:val="Titre 1 Car"/>
    <w:basedOn w:val="Policepardfaut"/>
    <w:link w:val="Titre1"/>
    <w:uiPriority w:val="9"/>
    <w:rsid w:val="00CB0A23"/>
    <w:rPr>
      <w:rFonts w:asciiTheme="majorHAnsi" w:eastAsiaTheme="majorEastAsia" w:hAnsiTheme="majorHAnsi" w:cstheme="majorBidi"/>
      <w:color w:val="2F5496" w:themeColor="accent1" w:themeShade="BF"/>
      <w:sz w:val="32"/>
      <w:szCs w:val="32"/>
      <w:lang w:val="fr-FR"/>
    </w:rPr>
  </w:style>
  <w:style w:type="paragraph" w:styleId="En-tte">
    <w:name w:val="header"/>
    <w:basedOn w:val="Normal"/>
    <w:link w:val="En-tteCar"/>
    <w:uiPriority w:val="99"/>
    <w:unhideWhenUsed/>
    <w:rsid w:val="00876424"/>
    <w:pPr>
      <w:tabs>
        <w:tab w:val="center" w:pos="4703"/>
        <w:tab w:val="right" w:pos="9406"/>
      </w:tabs>
      <w:spacing w:after="0" w:line="240" w:lineRule="auto"/>
    </w:pPr>
  </w:style>
  <w:style w:type="character" w:customStyle="1" w:styleId="En-tteCar">
    <w:name w:val="En-tête Car"/>
    <w:basedOn w:val="Policepardfaut"/>
    <w:link w:val="En-tte"/>
    <w:uiPriority w:val="99"/>
    <w:rsid w:val="00876424"/>
    <w:rPr>
      <w:lang w:val="fr-FR"/>
    </w:rPr>
  </w:style>
  <w:style w:type="paragraph" w:styleId="Pieddepage">
    <w:name w:val="footer"/>
    <w:basedOn w:val="Normal"/>
    <w:link w:val="PieddepageCar"/>
    <w:uiPriority w:val="99"/>
    <w:unhideWhenUsed/>
    <w:rsid w:val="0087642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76424"/>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AF04-8E76-4728-A034-05CE1E31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244</Words>
  <Characters>134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5</cp:revision>
  <dcterms:created xsi:type="dcterms:W3CDTF">2021-02-10T23:25:00Z</dcterms:created>
  <dcterms:modified xsi:type="dcterms:W3CDTF">2021-02-11T10:26:00Z</dcterms:modified>
</cp:coreProperties>
</file>